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能为世界贡献什么：英文版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能为世界贡献什么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36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道路能为世界贡献什么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